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B46EA">
      <w:pPr>
        <w:pStyle w:val="25"/>
        <w:rPr>
          <w:rFonts w:hint="default"/>
          <w:lang w:val="ru-RU"/>
        </w:rPr>
      </w:pPr>
      <w:r>
        <w:t>ПОЛОЖЕНИЕ О ЧЛЕНСКИХ И ЦЕЛЕВЫХ ВЗНОСАХ</w:t>
      </w:r>
      <w:r>
        <w:rPr>
          <w:rFonts w:hint="default"/>
          <w:lang w:val="ru-RU"/>
        </w:rPr>
        <w:t xml:space="preserve"> в редакции от 14.02.2026</w:t>
      </w:r>
    </w:p>
    <w:p w14:paraId="1F527971">
      <w:pPr>
        <w:bidi w:val="0"/>
        <w:rPr>
          <w:rFonts w:hint="default"/>
        </w:rPr>
      </w:pPr>
      <w:r>
        <w:rPr>
          <w:rFonts w:hint="default"/>
        </w:rPr>
        <w:t>УТВЕРЖДЁН</w:t>
      </w:r>
      <w:r>
        <w:rPr>
          <w:rFonts w:hint="default"/>
          <w:lang w:val="ru-RU"/>
        </w:rPr>
        <w:t xml:space="preserve">О </w:t>
      </w:r>
      <w:r>
        <w:rPr>
          <w:rFonts w:hint="default"/>
        </w:rPr>
        <w:t>Решением учредителей СНТ «Переславские усадьбы»</w:t>
      </w:r>
    </w:p>
    <w:p w14:paraId="17BFD8CB">
      <w:pPr>
        <w:bidi w:val="0"/>
        <w:rPr>
          <w:rFonts w:hint="default"/>
          <w:lang w:val="ru-RU"/>
        </w:rPr>
      </w:pPr>
      <w:r>
        <w:rPr>
          <w:rFonts w:hint="default"/>
        </w:rPr>
        <w:t>от «</w:t>
      </w:r>
      <w:r>
        <w:rPr>
          <w:rFonts w:hint="default"/>
          <w:lang w:val="ru-RU"/>
        </w:rPr>
        <w:t>14</w:t>
      </w:r>
      <w:r>
        <w:rPr>
          <w:rFonts w:hint="default"/>
        </w:rPr>
        <w:t xml:space="preserve">» </w:t>
      </w:r>
      <w:r>
        <w:rPr>
          <w:rFonts w:hint="default"/>
          <w:lang w:val="ru-RU"/>
        </w:rPr>
        <w:t>января</w:t>
      </w:r>
      <w:r>
        <w:rPr>
          <w:rFonts w:hint="default"/>
        </w:rPr>
        <w:t xml:space="preserve"> 20</w:t>
      </w:r>
      <w:r>
        <w:rPr>
          <w:rFonts w:hint="default"/>
          <w:lang w:val="ru-RU"/>
        </w:rPr>
        <w:t>26</w:t>
      </w:r>
      <w:r>
        <w:rPr>
          <w:rFonts w:hint="default"/>
        </w:rPr>
        <w:t xml:space="preserve"> г. № </w:t>
      </w:r>
      <w:r>
        <w:rPr>
          <w:rFonts w:hint="default"/>
          <w:lang w:val="ru-RU"/>
        </w:rPr>
        <w:t>1</w:t>
      </w:r>
    </w:p>
    <w:p w14:paraId="61FC82CE">
      <w:pPr>
        <w:bidi w:val="0"/>
      </w:pPr>
      <w:r>
        <w:rPr>
          <w:rFonts w:hint="default"/>
        </w:rPr>
        <w:t>(оформлено «Решением учредителей без проведения собрания»)</w:t>
      </w:r>
    </w:p>
    <w:p w14:paraId="5299FEE9">
      <w:r>
        <w:t>Настоящее Положение определяет порядок установления, расчёта, внесения и расходования взносов членов Садоводческое некоммерческое товарищество «Переславские усадьбы».</w:t>
      </w:r>
    </w:p>
    <w:p w14:paraId="13C97208">
      <w:pPr>
        <w:pStyle w:val="2"/>
      </w:pPr>
    </w:p>
    <w:p w14:paraId="77928774">
      <w:pPr>
        <w:pStyle w:val="2"/>
        <w:numPr>
          <w:ilvl w:val="0"/>
          <w:numId w:val="7"/>
        </w:numPr>
      </w:pPr>
      <w:r>
        <w:t>Общие положения</w:t>
      </w:r>
    </w:p>
    <w:p w14:paraId="7F431C0D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318C3BE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1.1. Членские и целевые взносы устанавливаются Общим собранием членов СНТ</w:t>
      </w:r>
    </w:p>
    <w:p w14:paraId="31A5ED9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на основании утверждённой сметы доходов и расходов СНТ на соответствующий</w:t>
      </w:r>
    </w:p>
    <w:p w14:paraId="1AF7021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календарный год (период).</w:t>
      </w:r>
    </w:p>
    <w:p w14:paraId="3E8A232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1.2. В СНТ применяются следующие виды взносов:</w:t>
      </w:r>
    </w:p>
    <w:p w14:paraId="40CEC8E1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а) членские взносы — на текущее содержание, эксплуатацию и управление</w:t>
      </w:r>
    </w:p>
    <w:p w14:paraId="615FA5F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имуществом общего пользования;</w:t>
      </w:r>
    </w:p>
    <w:p w14:paraId="325A138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б) целевые взносы — на создание, приобретение, ремонт, модернизацию</w:t>
      </w:r>
    </w:p>
    <w:p w14:paraId="22AF40D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имущества общего пользования, а также иные цели, утверждённые Общим собранием.</w:t>
      </w:r>
    </w:p>
    <w:p w14:paraId="60B1BC4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1.3. Настоящее Положение обязательно для:</w:t>
      </w:r>
    </w:p>
    <w:p w14:paraId="72038A0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а) членов СНТ;</w:t>
      </w:r>
    </w:p>
    <w:p w14:paraId="66E0F002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б) собственников садовых земельных участков, не являющихся членами СНТ,</w:t>
      </w:r>
    </w:p>
    <w:p w14:paraId="2EAFF9B8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но пользующихся имуществом общего пользования — наравне с членами СНТ и</w:t>
      </w:r>
    </w:p>
    <w:p w14:paraId="3358ADB1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по той же методике расчёта и в те же сроки.</w:t>
      </w:r>
    </w:p>
    <w:p w14:paraId="2DE6996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1.4. Размеры взносов, сроки их внесения, порядок оплаты и размеры пеней</w:t>
      </w:r>
    </w:p>
    <w:p w14:paraId="32D1B03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за просрочку определяются решениями Общего собрания, настоящим Положением</w:t>
      </w:r>
    </w:p>
    <w:p w14:paraId="63D54D8A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и ежегодной сметой СНТ.</w:t>
      </w:r>
    </w:p>
    <w:p w14:paraId="197D4D79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6DB0B8CA">
      <w:pPr>
        <w:pStyle w:val="2"/>
        <w:bidi w:val="0"/>
        <w:rPr>
          <w:rFonts w:hint="default"/>
        </w:rPr>
      </w:pPr>
      <w:r>
        <w:rPr>
          <w:rFonts w:hint="default"/>
        </w:rPr>
        <w:t>2. Членские взносы</w:t>
      </w:r>
    </w:p>
    <w:p w14:paraId="3D4D8EC3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2558C35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2.1. Членские взносы предназначены для финансирования текущих расходов СНТ,</w:t>
      </w:r>
    </w:p>
    <w:p w14:paraId="59C69CB3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предусмотренных сметой (содержание дорог, освещения, охраны, вывоз ТКО,</w:t>
      </w:r>
    </w:p>
    <w:p w14:paraId="347D7C6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административные расходы, обслуживание имущества общего пользования и др.).</w:t>
      </w:r>
    </w:p>
    <w:p w14:paraId="4E319352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0DB045CD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2.2. На 2026 календарный год размер членского взноса составляет</w:t>
      </w:r>
    </w:p>
    <w:p w14:paraId="1F7A440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  <w:lang w:val="ru-RU"/>
        </w:rPr>
        <w:t>100</w:t>
      </w:r>
      <w:r>
        <w:rPr>
          <w:rFonts w:hint="default"/>
        </w:rPr>
        <w:t xml:space="preserve"> (</w:t>
      </w:r>
      <w:r>
        <w:rPr>
          <w:rFonts w:hint="default"/>
          <w:lang w:val="ru-RU"/>
        </w:rPr>
        <w:t>Сто рубдей</w:t>
      </w:r>
      <w:bookmarkStart w:id="0" w:name="_GoBack"/>
      <w:bookmarkEnd w:id="0"/>
      <w:r>
        <w:rPr>
          <w:rFonts w:hint="default"/>
        </w:rPr>
        <w:t>) рублей за 1 (одну) сотку площади земельного участка.</w:t>
      </w:r>
    </w:p>
    <w:p w14:paraId="6331490D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5AEB6A96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2.3. Площадь земельного участка для расчёта членского взноса принимается</w:t>
      </w:r>
    </w:p>
    <w:p w14:paraId="35F8228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по данным ЕГРН и округляется до 0,01 сотки.</w:t>
      </w:r>
    </w:p>
    <w:p w14:paraId="729B033B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07557FC7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 xml:space="preserve">2.4. Срок уплаты членского взноса за 2026 год — не позднее 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5 </w:t>
      </w:r>
      <w:r>
        <w:rPr>
          <w:rFonts w:hint="default"/>
          <w:lang w:val="ru-RU"/>
        </w:rPr>
        <w:t>ноя</w:t>
      </w:r>
      <w:r>
        <w:rPr>
          <w:rFonts w:hint="default"/>
        </w:rPr>
        <w:t>бря 2026 года.</w:t>
      </w:r>
    </w:p>
    <w:p w14:paraId="7CD21366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В дальнейшем срок уплаты членского взноса за каждый календарный год —</w:t>
      </w:r>
    </w:p>
    <w:p w14:paraId="2C62685B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 xml:space="preserve">не позднее </w:t>
      </w:r>
      <w:r>
        <w:rPr>
          <w:rFonts w:hint="default"/>
          <w:lang w:val="ru-RU"/>
        </w:rPr>
        <w:t>25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ноя</w:t>
      </w:r>
      <w:r>
        <w:rPr>
          <w:rFonts w:hint="default"/>
        </w:rPr>
        <w:t>бря соответствующего года, если иное не установлено</w:t>
      </w:r>
    </w:p>
    <w:p w14:paraId="55E447B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решением Общего собрания.</w:t>
      </w:r>
    </w:p>
    <w:p w14:paraId="126EFCAD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16DC3C1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 xml:space="preserve">2.5. Для лиц, приобретающих участок и/или вступающих в СНТ после </w:t>
      </w:r>
      <w:r>
        <w:rPr>
          <w:rFonts w:hint="default"/>
          <w:lang w:val="ru-RU"/>
        </w:rPr>
        <w:t>25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ноя</w:t>
      </w:r>
      <w:r>
        <w:rPr>
          <w:rFonts w:hint="default"/>
        </w:rPr>
        <w:t>бря</w:t>
      </w:r>
    </w:p>
    <w:p w14:paraId="65AB3A6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соответствующего года, членский взнос за этот год уплачивается в течение</w:t>
      </w:r>
    </w:p>
    <w:p w14:paraId="5DC2D05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10 (десяти) календарных дней с даты государственной регистрации права</w:t>
      </w:r>
    </w:p>
    <w:p w14:paraId="53878C11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и/или вступления в СНТ, если иной срок не установлен решением Общего собрания.</w:t>
      </w:r>
    </w:p>
    <w:p w14:paraId="1FEA1AE0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31C8A8F3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2.6. Оплата членских взносов производится безналично на расчётный счёт СНТ.</w:t>
      </w:r>
    </w:p>
    <w:p w14:paraId="03BA07C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2.7. При просрочке уплаты членского взноса начисляется пеня</w:t>
      </w:r>
    </w:p>
    <w:p w14:paraId="72130AED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в размере 1% (</w:t>
      </w:r>
      <w:r>
        <w:rPr>
          <w:rFonts w:hint="default"/>
          <w:lang w:val="ru-RU"/>
        </w:rPr>
        <w:t>Один</w:t>
      </w:r>
      <w:r>
        <w:rPr>
          <w:rFonts w:hint="default"/>
        </w:rPr>
        <w:t xml:space="preserve"> процент) от суммы задолженности</w:t>
      </w:r>
    </w:p>
    <w:p w14:paraId="56404F1A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 xml:space="preserve">за каждый календарный день просрочки, начиная с 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6 </w:t>
      </w:r>
      <w:r>
        <w:rPr>
          <w:rFonts w:hint="default"/>
          <w:lang w:val="ru-RU"/>
        </w:rPr>
        <w:t>ноя</w:t>
      </w:r>
      <w:r>
        <w:rPr>
          <w:rFonts w:hint="default"/>
        </w:rPr>
        <w:t>бря соответствующего год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до дня фактического погашения задолженности.</w:t>
      </w:r>
    </w:p>
    <w:p w14:paraId="591174DF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328BE51F">
      <w:pPr>
        <w:pStyle w:val="2"/>
        <w:bidi w:val="0"/>
        <w:rPr>
          <w:rFonts w:hint="default"/>
        </w:rPr>
      </w:pPr>
      <w:r>
        <w:rPr>
          <w:rFonts w:hint="default"/>
        </w:rPr>
        <w:t>3. Целевые взносы (общий порядок)</w:t>
      </w:r>
    </w:p>
    <w:p w14:paraId="2392B8BC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6A6B0000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3.1. Целевые взносы устанавливаются решением Общего собрания по каждой</w:t>
      </w:r>
    </w:p>
    <w:p w14:paraId="197362B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конкретной цели (объекту/мероприятию). Решение Общего собрания определяет:</w:t>
      </w:r>
    </w:p>
    <w:p w14:paraId="63A4EDFD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цель взноса, размер или формулу расчёта, сроки и порядок внесения.</w:t>
      </w:r>
    </w:p>
    <w:p w14:paraId="5775E3C2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32CB82FB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3.2. Целевые взносы уплачиваются безналично на расчётный счёт СНТ, кроме случаев,</w:t>
      </w:r>
    </w:p>
    <w:p w14:paraId="5CCDF2B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когда решением Общего собрания установлен иной способ исполнения обязательства СНТ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 том числе исполнение третьими лицами в порядке ст. 313 ГК РФ.</w:t>
      </w:r>
    </w:p>
    <w:p w14:paraId="01CC66F4">
      <w:pPr>
        <w:pStyle w:val="2"/>
        <w:bidi w:val="0"/>
        <w:rPr>
          <w:rFonts w:hint="default"/>
        </w:rPr>
      </w:pPr>
      <w:r>
        <w:rPr>
          <w:rFonts w:hint="default"/>
        </w:rPr>
        <w:t>4. Целевой взнос «на выкуп земель общего пользования (ЗОП)»</w:t>
      </w:r>
    </w:p>
    <w:p w14:paraId="557BF914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646EF3C6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1. Целевой взнос «на выкуп ЗОП» устанавливается в целях финансирования</w:t>
      </w:r>
    </w:p>
    <w:p w14:paraId="1DFD6102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расходов СНТ по оплате стоимости земель общего пользования, приобретаемых</w:t>
      </w:r>
    </w:p>
    <w:p w14:paraId="3D051742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СНТ у учредителя Наседкина К.А. по договору купли-продажи с рассрочкой</w:t>
      </w:r>
    </w:p>
    <w:p w14:paraId="291922A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и ипотекой (залогом) в пользу Продавца до полной оплаты.</w:t>
      </w:r>
    </w:p>
    <w:p w14:paraId="6542CBD3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26407286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2. Плательщиками целевого взноса «на выкуп ЗОП» являются:</w:t>
      </w:r>
    </w:p>
    <w:p w14:paraId="055D514D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а) члены СНТ — собственники садовых участков;</w:t>
      </w:r>
    </w:p>
    <w:p w14:paraId="308F5FE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б) собственники садовых участков, не являющиеся членами СНТ, но пользующиеся ИОП.</w:t>
      </w:r>
    </w:p>
    <w:p w14:paraId="75C8780D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7C571AF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3. От уплаты целевого взноса «на выкуп ЗОП» освобождаются:</w:t>
      </w:r>
    </w:p>
    <w:p w14:paraId="6CB5E0DB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а) собственники участков, право собственности которых зарегистрировано в ЕГРН</w:t>
      </w:r>
    </w:p>
    <w:p w14:paraId="38110AA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не позднее 01.02.2026 г.;</w:t>
      </w:r>
    </w:p>
    <w:p w14:paraId="31880AF1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б) лица, заключившие до 01.02.2026 г. предварительный договор купли-продажи участк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 территории СНТ и внесшие по нему любую сумму оплаты — при наличии подтверждающих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документов;</w:t>
      </w:r>
    </w:p>
    <w:p w14:paraId="4CC9C6D2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в) учредитель Наседкин К.А. как Продавец ЗОП — в отношении принадлежащих ему</w:t>
      </w:r>
    </w:p>
    <w:p w14:paraId="35258136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садовых участков.</w:t>
      </w:r>
    </w:p>
    <w:p w14:paraId="1B697427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4. Размер целевого взноса «на выкуп ЗОП» по каждому участку определяется</w:t>
      </w:r>
    </w:p>
    <w:p w14:paraId="7F92DF10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по формуле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знос = площадь участка (в сотках) × 3 650 (</w:t>
      </w:r>
      <w:r>
        <w:rPr>
          <w:rFonts w:hint="default"/>
          <w:lang w:val="ru-RU"/>
        </w:rPr>
        <w:t>Т</w:t>
      </w:r>
      <w:r>
        <w:rPr>
          <w:rFonts w:hint="default"/>
        </w:rPr>
        <w:t>ри тысячи шестьсот пятьдесят) рублей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онкретные суммы по каждому участку приведены в Таблице № 1 (Приложение № 1).</w:t>
      </w:r>
    </w:p>
    <w:p w14:paraId="07F6DE10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5. Порядок уплаты для членов СНТ:</w:t>
      </w:r>
    </w:p>
    <w:p w14:paraId="1834D8D2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взнос оплачивается в рассрочку тремя равными частями:</w:t>
      </w:r>
    </w:p>
    <w:p w14:paraId="4EDCAA97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– 1/3 суммы — в течение 10 календарных дней со дня вступления в СНТ и/или регистр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ава собственности на участок;</w:t>
      </w:r>
    </w:p>
    <w:p w14:paraId="3FB909CC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– 1/3 суммы — не позднее 12 месяцев с даты первой оплаты;</w:t>
      </w:r>
    </w:p>
    <w:p w14:paraId="5A598D85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– 1/3 суммы — не позднее 24 месяцев с даты первой оплаты.</w:t>
      </w:r>
    </w:p>
    <w:p w14:paraId="298EBC43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45906C09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6. Порядок уплаты для собственников-нечленов:</w:t>
      </w:r>
    </w:p>
    <w:p w14:paraId="111BD9C7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взнос уплачивается единовременно в течение 10 календарных дней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 дат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егистрации права собственности в ЕГРН либо в срок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казанный договором на пользование ИОП.</w:t>
      </w:r>
    </w:p>
    <w:p w14:paraId="661AA269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7. Способы оплаты целевого взноса «на выкуп ЗОП»:</w:t>
      </w:r>
    </w:p>
    <w:p w14:paraId="5304F9FE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7.1. Взнос уплачивается только безналичным перечислением на расчётный счёт СНТ «Переславские усадьбы» с указанием в назначении платежа кадастрового номера участка и Ф.И.О. плательщика.</w:t>
      </w:r>
    </w:p>
    <w:p w14:paraId="5C26F6F0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7.2. Оплата стоимости ЗОП Продавцу (Наседкину К.А.) осуществляется исключительно самим СНТ за счёт собранных целевых взносов «на выкуп ЗОП» в порядке, предусмотренном договором купли-продажи ЗОП между СНТ и Продавцом и ежегодной сметой СНТ. Прямые расчёты плательщиков с Продавцом в счёт целевого взноса «на выкуп ЗОП» не допускаются.</w:t>
      </w:r>
    </w:p>
    <w:p w14:paraId="1152E4E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8. Пеня за просрочку целевого взноса «на выкуп ЗОП» составляет 1% от просроченной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уммы за каждый день просрочки, начиная со дня, следующего за установленным сроком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латежа, до дня фактической оплаты.</w:t>
      </w:r>
    </w:p>
    <w:p w14:paraId="38D258DA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4.9. При переходе права на участок к новому собственнику обязанность по неуплаченному целевому взносу «на выкуп ЗОП» сохраняется и переходит к новому собственнику, если иное не согласовано письменным соглашением между прежним собственником, новым собственником и СНТ.</w:t>
      </w:r>
    </w:p>
    <w:p w14:paraId="13A36C5B">
      <w:pPr>
        <w:pStyle w:val="2"/>
        <w:bidi w:val="0"/>
        <w:rPr>
          <w:rFonts w:hint="default"/>
        </w:rPr>
      </w:pPr>
      <w:r>
        <w:rPr>
          <w:rFonts w:hint="default"/>
        </w:rPr>
        <w:t>5. Расходование и отчётность</w:t>
      </w:r>
    </w:p>
    <w:p w14:paraId="5D20E6EE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63BA672A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5.1. Расходование членских и целевых взносов осуществляется строго в пределах</w:t>
      </w:r>
    </w:p>
    <w:p w14:paraId="4DA39E40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утверждённой сметы СНТ.</w:t>
      </w:r>
    </w:p>
    <w:p w14:paraId="31B7B731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5.2. Председатель/правление ведёт раздельный учёт поступлений членских и целевых взносо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(включая взнос «на выкуп ЗОП») и ежегодно представляет Общему собранию отчёт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 поступлении и расходовании средств за прошедший год.</w:t>
      </w:r>
    </w:p>
    <w:p w14:paraId="24F78CD5">
      <w:pPr>
        <w:pStyle w:val="2"/>
        <w:bidi w:val="0"/>
        <w:rPr>
          <w:rFonts w:hint="default"/>
        </w:rPr>
      </w:pPr>
      <w:r>
        <w:rPr>
          <w:rFonts w:hint="default"/>
        </w:rPr>
        <w:t>6. Ответственность</w:t>
      </w:r>
    </w:p>
    <w:p w14:paraId="3D1AF99E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6401FE4B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6.1. Неуплата взносов и пеней является нарушением обязанностей члена СНТ/собственник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 влечёт взыскание задолженности в судебном порядке.</w:t>
      </w:r>
    </w:p>
    <w:p w14:paraId="0DB03167">
      <w:pPr>
        <w:pStyle w:val="2"/>
        <w:bidi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7. Способ оплаты и учёт платежей</w:t>
      </w:r>
    </w:p>
    <w:p w14:paraId="4F8B3E66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p w14:paraId="463039DF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7.1. Оплата целевого взноса «на выкуп ЗОП» производится:</w:t>
      </w:r>
    </w:p>
    <w:p w14:paraId="07420F24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) путём безналичного перечисления денежных средств на расчётный счёт СНТ.</w:t>
      </w:r>
    </w:p>
    <w:p w14:paraId="762FACCB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7.2. Средства целевого взноса «на выкуп ЗОП» подлежат раздельному учёту на отдельном аналитическом счёте (субсчёте) бухгалтерского учёта СНТ и могут расходоваться исключительно на:</w:t>
      </w:r>
    </w:p>
    <w:p w14:paraId="0CFE9917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– оплату цены договора(ов) купли-продажи земель общего пользования (ЗОП);</w:t>
      </w:r>
    </w:p>
    <w:p w14:paraId="62958A0D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– уплату государственных пошлин и иных обязательных платежей, прямо связанных с оформлением прав СНТ на ЗОП (регистрация, кадастровые работы и т.п.).</w:t>
      </w:r>
    </w:p>
    <w:p w14:paraId="3E592109">
      <w:pPr>
        <w:numPr>
          <w:ilvl w:val="0"/>
          <w:numId w:val="0"/>
        </w:numPr>
        <w:spacing w:after="200" w:line="276" w:lineRule="auto"/>
        <w:rPr>
          <w:rFonts w:hint="default"/>
        </w:rPr>
      </w:pPr>
      <w:r>
        <w:rPr>
          <w:rFonts w:hint="default"/>
        </w:rPr>
        <w:t>7.3. СНТ производит расчёты с Продавцом по договору(ам) купли-продажи ЗОП в пределах фактически собранных средств целевого взноса «на выкуп ЗОП», частями по мере накопления указанных средств, но не реже одного раза в год — как правило, до 31 января года, следующего за отчётным календарным годом.</w:t>
      </w:r>
    </w:p>
    <w:p w14:paraId="3478A05F">
      <w:pPr>
        <w:numPr>
          <w:ilvl w:val="0"/>
          <w:numId w:val="0"/>
        </w:numPr>
        <w:spacing w:after="200" w:line="276" w:lineRule="auto"/>
        <w:rPr>
          <w:rFonts w:hint="default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33BB69"/>
    <w:multiLevelType w:val="singleLevel"/>
    <w:tmpl w:val="D033BB6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1D2F46"/>
    <w:rsid w:val="17277A8F"/>
    <w:rsid w:val="18C3452E"/>
    <w:rsid w:val="237F3B0A"/>
    <w:rsid w:val="286956C1"/>
    <w:rsid w:val="28E820B8"/>
    <w:rsid w:val="358E2963"/>
    <w:rsid w:val="71545579"/>
    <w:rsid w:val="790C6356"/>
    <w:rsid w:val="7CD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agor</cp:lastModifiedBy>
  <dcterms:modified xsi:type="dcterms:W3CDTF">2026-02-16T10:36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97383447E7C4E97B8DBB85E2CADF114_13</vt:lpwstr>
  </property>
</Properties>
</file>